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D6" w:rsidRPr="00331EAD" w:rsidRDefault="00A72393" w:rsidP="0088344C">
      <w:pPr>
        <w:tabs>
          <w:tab w:val="left" w:pos="299"/>
          <w:tab w:val="center" w:pos="5400"/>
        </w:tabs>
        <w:rPr>
          <w:b/>
          <w:bCs/>
          <w:sz w:val="44"/>
          <w:szCs w:val="44"/>
          <w:u w:val="single"/>
        </w:rPr>
      </w:pPr>
      <w:r w:rsidRPr="00A72393"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B5B8439" wp14:editId="20EC48BB">
            <wp:simplePos x="0" y="0"/>
            <wp:positionH relativeFrom="column">
              <wp:posOffset>5788660</wp:posOffset>
            </wp:positionH>
            <wp:positionV relativeFrom="paragraph">
              <wp:posOffset>-183515</wp:posOffset>
            </wp:positionV>
            <wp:extent cx="1275080" cy="546100"/>
            <wp:effectExtent l="0" t="0" r="1270" b="6350"/>
            <wp:wrapNone/>
            <wp:docPr id="2052" name="Picture 12" descr="D:\My Document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2" descr="D:\My Documents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39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3AEE3D9" wp14:editId="0767B69E">
            <wp:simplePos x="0" y="0"/>
            <wp:positionH relativeFrom="column">
              <wp:posOffset>-8898</wp:posOffset>
            </wp:positionH>
            <wp:positionV relativeFrom="paragraph">
              <wp:posOffset>-252452</wp:posOffset>
            </wp:positionV>
            <wp:extent cx="690245" cy="700405"/>
            <wp:effectExtent l="0" t="0" r="0" b="4445"/>
            <wp:wrapNone/>
            <wp:docPr id="2051" name="Picture 6" descr="http://www.welcometorevelstoke.org/static/images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6" descr="http://www.welcometorevelstoke.org/static/images/img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393">
        <w:rPr>
          <w:sz w:val="16"/>
          <w:szCs w:val="16"/>
        </w:rPr>
        <w:tab/>
      </w:r>
      <w:r w:rsidR="0088344C">
        <w:rPr>
          <w:sz w:val="16"/>
          <w:szCs w:val="16"/>
        </w:rPr>
        <w:tab/>
      </w:r>
      <w:r w:rsidRPr="00A72393">
        <w:rPr>
          <w:b/>
          <w:bCs/>
          <w:sz w:val="44"/>
          <w:szCs w:val="44"/>
          <w:u w:val="single"/>
        </w:rPr>
        <w:t>Pre-Gateway</w:t>
      </w:r>
      <w:r w:rsidR="004138D6">
        <w:rPr>
          <w:b/>
          <w:bCs/>
          <w:sz w:val="44"/>
          <w:szCs w:val="44"/>
          <w:u w:val="single"/>
        </w:rPr>
        <w:t xml:space="preserve"> &amp; Gateway</w:t>
      </w:r>
      <w:r w:rsidRPr="00A72393">
        <w:rPr>
          <w:b/>
          <w:bCs/>
          <w:sz w:val="44"/>
          <w:szCs w:val="44"/>
          <w:u w:val="single"/>
        </w:rPr>
        <w:t xml:space="preserve"> Program</w:t>
      </w:r>
      <w:r w:rsidR="004138D6">
        <w:rPr>
          <w:b/>
          <w:bCs/>
          <w:sz w:val="44"/>
          <w:szCs w:val="44"/>
          <w:u w:val="single"/>
        </w:rPr>
        <w:t>s</w:t>
      </w:r>
    </w:p>
    <w:p w:rsidR="0088344C" w:rsidRDefault="00331EAD" w:rsidP="0088344C">
      <w:pPr>
        <w:jc w:val="center"/>
        <w:rPr>
          <w:sz w:val="28"/>
          <w:szCs w:val="28"/>
        </w:rPr>
      </w:pPr>
      <w:r w:rsidRPr="008B3DB6">
        <w:rPr>
          <w:sz w:val="28"/>
          <w:szCs w:val="28"/>
        </w:rPr>
        <w:t>Expression of Interest Form</w:t>
      </w:r>
    </w:p>
    <w:p w:rsidR="00331EAD" w:rsidRPr="0088344C" w:rsidRDefault="00331EAD" w:rsidP="0088344C">
      <w:pPr>
        <w:jc w:val="center"/>
        <w:rPr>
          <w:sz w:val="28"/>
          <w:szCs w:val="28"/>
        </w:rPr>
      </w:pPr>
      <w:r w:rsidRPr="006D40F1">
        <w:t xml:space="preserve">The </w:t>
      </w:r>
      <w:r>
        <w:t xml:space="preserve">Gateway </w:t>
      </w:r>
      <w:r w:rsidRPr="006D40F1">
        <w:t>program is a partnership between Okan</w:t>
      </w:r>
      <w:r>
        <w:t>agan College and Central Programs and Services.  The program consists of a 10 week trades exploration experience and is open to students attending Central school.  Students who gain acceptance to the program will spend all of term 2 (Nov-Jan 201</w:t>
      </w:r>
      <w:r w:rsidR="00C01048">
        <w:t>5</w:t>
      </w:r>
      <w:r>
        <w:t xml:space="preserve">) at Okanagan College.  </w:t>
      </w:r>
    </w:p>
    <w:p w:rsidR="00DC7D46" w:rsidRPr="00331EAD" w:rsidRDefault="00331EAD" w:rsidP="00331EAD">
      <w:r>
        <w:t>While at OC students gain both practical and theoretical experience in a wide variety of trades, including electrical, car</w:t>
      </w:r>
      <w:r w:rsidR="00C71989">
        <w:t>pentry, plumbing and Culinary arts.</w:t>
      </w:r>
      <w:bookmarkStart w:id="0" w:name="_GoBack"/>
      <w:bookmarkEnd w:id="0"/>
      <w:r>
        <w:t xml:space="preserve">  After graduating from Gateway students are expected to enter the Dual Credit program at OC focusing on a specific trade.  Dual Credit programs range from 20-40 weeks in length and provide an opportunity for students to begin college entry-level trades training while receiving credits for high school.  </w:t>
      </w:r>
    </w:p>
    <w:tbl>
      <w:tblPr>
        <w:tblStyle w:val="TableGrid"/>
        <w:tblpPr w:leftFromText="180" w:rightFromText="180" w:vertAnchor="text" w:horzAnchor="margin" w:tblpY="119"/>
        <w:tblW w:w="5958" w:type="dxa"/>
        <w:tblLook w:val="04A0" w:firstRow="1" w:lastRow="0" w:firstColumn="1" w:lastColumn="0" w:noHBand="0" w:noVBand="1"/>
      </w:tblPr>
      <w:tblGrid>
        <w:gridCol w:w="3618"/>
        <w:gridCol w:w="1170"/>
        <w:gridCol w:w="1170"/>
      </w:tblGrid>
      <w:tr w:rsidR="0088344C" w:rsidRPr="006137B3" w:rsidTr="00503436">
        <w:trPr>
          <w:trHeight w:val="315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TRAD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137B3">
              <w:rPr>
                <w:rFonts w:ascii="Calibri" w:eastAsia="Times New Roman" w:hAnsi="Calibri" w:cs="Calibri"/>
                <w:color w:val="000000"/>
              </w:rPr>
              <w:t xml:space="preserve"> AREA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Electrical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Welding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Automotive Service Tech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Culinary Arts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Automotive Collision Repair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Plumbing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Aircraft Maintenance Engineer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V technician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Carpentry/Joinery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00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Heavy Duty Mechanic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44C" w:rsidRPr="006137B3" w:rsidTr="00503436">
        <w:trPr>
          <w:trHeight w:val="315"/>
        </w:trPr>
        <w:tc>
          <w:tcPr>
            <w:tcW w:w="3618" w:type="dxa"/>
            <w:noWrap/>
            <w:hideMark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  <w:r w:rsidRPr="006137B3">
              <w:rPr>
                <w:rFonts w:ascii="Calibri" w:eastAsia="Times New Roman" w:hAnsi="Calibri" w:cs="Calibri"/>
                <w:color w:val="000000"/>
              </w:rPr>
              <w:t>Aircraft Structures</w:t>
            </w: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88344C" w:rsidRPr="006137B3" w:rsidRDefault="0088344C" w:rsidP="0050343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F3F81" w:rsidRDefault="005F3F81" w:rsidP="00DC7D46">
      <w:pPr>
        <w:rPr>
          <w:rFonts w:asciiTheme="majorHAnsi" w:hAnsiTheme="majorHAnsi"/>
          <w:b/>
          <w:bCs/>
          <w:i/>
          <w:iCs/>
        </w:rPr>
      </w:pPr>
    </w:p>
    <w:p w:rsidR="00331EAD" w:rsidRPr="00331EAD" w:rsidRDefault="00331EAD" w:rsidP="00331EAD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603B1" wp14:editId="5C8853EC">
                <wp:simplePos x="0" y="0"/>
                <wp:positionH relativeFrom="column">
                  <wp:posOffset>1758315</wp:posOffset>
                </wp:positionH>
                <wp:positionV relativeFrom="paragraph">
                  <wp:posOffset>18415</wp:posOffset>
                </wp:positionV>
                <wp:extent cx="237490" cy="201295"/>
                <wp:effectExtent l="0" t="19050" r="29210" b="4635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12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1989" w:rsidRDefault="00C71989" w:rsidP="00C71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38.45pt;margin-top:1.45pt;width:18.7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" adj="12446" fillcolor="#4f81bd" strokecolor="#385d8a" strokeweight="2pt">
                <v:textbox>
                  <w:txbxContent>
                    <w:p w:rsidR="00C71989" w:rsidRDefault="00C71989" w:rsidP="00C719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4C44C" wp14:editId="00CB7EA4">
                <wp:simplePos x="0" y="0"/>
                <wp:positionH relativeFrom="column">
                  <wp:posOffset>893453</wp:posOffset>
                </wp:positionH>
                <wp:positionV relativeFrom="paragraph">
                  <wp:posOffset>20955</wp:posOffset>
                </wp:positionV>
                <wp:extent cx="237507" cy="201881"/>
                <wp:effectExtent l="0" t="19050" r="29210" b="4635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018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989" w:rsidRDefault="00C71989" w:rsidP="00C71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" o:spid="_x0000_s1027" type="#_x0000_t13" style="position:absolute;margin-left:70.35pt;margin-top:1.65pt;width:18.7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" adj="12420" fillcolor="#4f81bd [3204]" strokecolor="#243f60 [1604]" strokeweight="2pt">
                <v:textbox>
                  <w:txbxContent>
                    <w:p w:rsidR="00C71989" w:rsidRDefault="00C71989" w:rsidP="00C719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31EAD">
        <w:rPr>
          <w:b/>
          <w:sz w:val="24"/>
          <w:szCs w:val="24"/>
          <w:u w:val="single"/>
        </w:rPr>
        <w:t>Pre-Gateway</w:t>
      </w:r>
      <w:r w:rsidRPr="00331EA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</w:t>
      </w:r>
      <w:r w:rsidRPr="00331EAD">
        <w:rPr>
          <w:b/>
          <w:sz w:val="24"/>
          <w:szCs w:val="24"/>
          <w:u w:val="single"/>
        </w:rPr>
        <w:t>Gateway</w:t>
      </w:r>
      <w:r w:rsidRPr="00331EA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u w:val="single"/>
        </w:rPr>
        <w:t>Dua</w:t>
      </w:r>
      <w:r w:rsidR="00CC075C">
        <w:rPr>
          <w:b/>
          <w:sz w:val="24"/>
          <w:szCs w:val="24"/>
          <w:u w:val="single"/>
        </w:rPr>
        <w:t xml:space="preserve">l </w:t>
      </w:r>
      <w:r w:rsidRPr="00331EAD">
        <w:rPr>
          <w:b/>
          <w:sz w:val="24"/>
          <w:szCs w:val="24"/>
          <w:u w:val="single"/>
        </w:rPr>
        <w:t>Credit</w:t>
      </w:r>
    </w:p>
    <w:p w:rsidR="00331EAD" w:rsidRDefault="00331EAD" w:rsidP="00CC075C">
      <w:pPr>
        <w:spacing w:line="240" w:lineRule="auto"/>
      </w:pPr>
      <w:r>
        <w:t>5 weeks</w:t>
      </w:r>
      <w:r>
        <w:tab/>
        <w:t xml:space="preserve">       10 weeks</w:t>
      </w:r>
      <w:r>
        <w:tab/>
        <w:t xml:space="preserve">     20-40 weeks </w:t>
      </w:r>
    </w:p>
    <w:p w:rsidR="00331EAD" w:rsidRDefault="00331EAD" w:rsidP="00CC075C">
      <w:pPr>
        <w:spacing w:line="240" w:lineRule="auto"/>
      </w:pPr>
      <w:r>
        <w:t>At Central</w:t>
      </w:r>
      <w:r>
        <w:tab/>
        <w:t xml:space="preserve">       At OC</w:t>
      </w:r>
      <w:r w:rsidR="00CC075C">
        <w:tab/>
        <w:t xml:space="preserve">     </w:t>
      </w:r>
      <w:proofErr w:type="gramStart"/>
      <w:r>
        <w:t>At</w:t>
      </w:r>
      <w:proofErr w:type="gramEnd"/>
      <w:r>
        <w:t xml:space="preserve"> OC</w:t>
      </w:r>
    </w:p>
    <w:p w:rsidR="00331EAD" w:rsidRDefault="00331EAD" w:rsidP="00CC075C">
      <w:pPr>
        <w:spacing w:line="240" w:lineRule="auto"/>
      </w:pPr>
      <w:r>
        <w:t>Oct - Nov</w:t>
      </w:r>
      <w:r w:rsidR="00CC075C">
        <w:tab/>
        <w:t xml:space="preserve">       </w:t>
      </w:r>
      <w:r>
        <w:t>Nov - Jan</w:t>
      </w:r>
      <w:r w:rsidR="00CC075C">
        <w:tab/>
        <w:t xml:space="preserve">    </w:t>
      </w:r>
      <w:r>
        <w:t>Feb - Summer/Fall</w:t>
      </w:r>
    </w:p>
    <w:p w:rsidR="00331EAD" w:rsidRDefault="00C01048" w:rsidP="00CC075C">
      <w:pPr>
        <w:spacing w:line="240" w:lineRule="auto"/>
      </w:pPr>
      <w:r>
        <w:t>3 pm - 4:0</w:t>
      </w:r>
      <w:r w:rsidR="00CC075C">
        <w:t xml:space="preserve">0 pm        </w:t>
      </w:r>
      <w:r w:rsidR="00331EAD">
        <w:t xml:space="preserve">8 am - 3 pm </w:t>
      </w:r>
      <w:r w:rsidR="00CC075C">
        <w:t xml:space="preserve">    </w:t>
      </w:r>
      <w:r w:rsidR="00331EAD">
        <w:t>8 am - 3 pm (M-F)</w:t>
      </w:r>
    </w:p>
    <w:p w:rsidR="00DC7D46" w:rsidRDefault="00DC7D46" w:rsidP="005F3F81"/>
    <w:p w:rsidR="00DC7D46" w:rsidRDefault="00DC7D46" w:rsidP="005F3F81"/>
    <w:p w:rsidR="005F3F81" w:rsidRPr="005F3F81" w:rsidRDefault="005F3F81" w:rsidP="005F3F81">
      <w:r>
        <w:t>First Name:</w:t>
      </w:r>
      <w:r w:rsidRPr="005F3F81">
        <w:t xml:space="preserve"> __</w:t>
      </w:r>
      <w:r>
        <w:t>___________________________</w:t>
      </w:r>
      <w:r w:rsidR="00E5544A">
        <w:t>______</w:t>
      </w:r>
      <w:r>
        <w:t xml:space="preserve">__ Last Name: </w:t>
      </w:r>
      <w:r w:rsidRPr="005F3F81">
        <w:t>_______________________</w:t>
      </w:r>
      <w:r w:rsidR="00E5544A">
        <w:t>___</w:t>
      </w:r>
      <w:r w:rsidRPr="005F3F81">
        <w:t>_</w:t>
      </w:r>
      <w:r w:rsidR="00E5544A">
        <w:t>____</w:t>
      </w:r>
      <w:r w:rsidRPr="005F3F81">
        <w:t xml:space="preserve">__________ </w:t>
      </w:r>
    </w:p>
    <w:p w:rsidR="005F3F81" w:rsidRPr="005F3F81" w:rsidRDefault="005F3F81" w:rsidP="00A72393">
      <w:r w:rsidRPr="005F3F81">
        <w:t>Address ________</w:t>
      </w:r>
      <w:r w:rsidR="00A72393">
        <w:t>_____________________________</w:t>
      </w:r>
      <w:r w:rsidRPr="005F3F81">
        <w:t>_____</w:t>
      </w:r>
      <w:r w:rsidR="00A72393">
        <w:t>______ City _____________</w:t>
      </w:r>
      <w:r w:rsidRPr="005F3F81">
        <w:t xml:space="preserve">__ </w:t>
      </w:r>
      <w:r w:rsidR="00A72393">
        <w:t>Postal Code ________</w:t>
      </w:r>
      <w:r w:rsidR="00A72393" w:rsidRPr="00A72393">
        <w:t>______</w:t>
      </w:r>
    </w:p>
    <w:p w:rsidR="005F3F81" w:rsidRPr="005F3F81" w:rsidRDefault="008B2DEA" w:rsidP="00E5544A">
      <w:r>
        <w:t>Student Cell</w:t>
      </w:r>
      <w:r w:rsidR="005F3F81" w:rsidRPr="005F3F81">
        <w:t xml:space="preserve"> # _______________</w:t>
      </w:r>
      <w:r w:rsidR="005F3F81">
        <w:t>___</w:t>
      </w:r>
      <w:r w:rsidR="005F3F81" w:rsidRPr="005F3F81">
        <w:t>___</w:t>
      </w:r>
      <w:r>
        <w:t>Home</w:t>
      </w:r>
      <w:r w:rsidR="005F3F81" w:rsidRPr="005F3F81">
        <w:t xml:space="preserve"> # ____</w:t>
      </w:r>
      <w:r w:rsidR="005F3F81">
        <w:t>____</w:t>
      </w:r>
      <w:r w:rsidR="005F3F81" w:rsidRPr="005F3F81">
        <w:t>____________</w:t>
      </w:r>
      <w:proofErr w:type="gramStart"/>
      <w:r w:rsidR="005F3F81" w:rsidRPr="005F3F81">
        <w:t xml:space="preserve">_ </w:t>
      </w:r>
      <w:r w:rsidR="00E5544A">
        <w:t xml:space="preserve"> </w:t>
      </w:r>
      <w:r w:rsidR="005F3F81" w:rsidRPr="005F3F81">
        <w:t>Date</w:t>
      </w:r>
      <w:proofErr w:type="gramEnd"/>
      <w:r w:rsidR="005F3F81" w:rsidRPr="005F3F81">
        <w:t xml:space="preserve"> of Birth (</w:t>
      </w:r>
      <w:r w:rsidR="00A72393">
        <w:t>DD/MM/YY</w:t>
      </w:r>
      <w:r>
        <w:t xml:space="preserve">) </w:t>
      </w:r>
      <w:r w:rsidR="00E5544A">
        <w:t>___</w:t>
      </w:r>
      <w:r w:rsidR="005F3F81" w:rsidRPr="005F3F81">
        <w:t xml:space="preserve">____________ </w:t>
      </w:r>
    </w:p>
    <w:p w:rsidR="005F3F81" w:rsidRPr="005F3F81" w:rsidRDefault="005F3F81" w:rsidP="005F3F81">
      <w:r w:rsidRPr="005F3F81">
        <w:t>Student email address:</w:t>
      </w:r>
      <w:r>
        <w:t xml:space="preserve"> </w:t>
      </w:r>
      <w:r w:rsidRPr="005F3F81">
        <w:t>(most used) _______</w:t>
      </w:r>
      <w:r>
        <w:t>______</w:t>
      </w:r>
      <w:r w:rsidRPr="005F3F81">
        <w:t>________________________________________</w:t>
      </w:r>
      <w:r w:rsidR="00E5544A">
        <w:t>_____________</w:t>
      </w:r>
      <w:r w:rsidRPr="005F3F81">
        <w:t xml:space="preserve">___ </w:t>
      </w:r>
    </w:p>
    <w:p w:rsidR="005F3F81" w:rsidRPr="005F3F81" w:rsidRDefault="005F3F81" w:rsidP="005F3F81">
      <w:r w:rsidRPr="005F3F81">
        <w:t>Parent / Guardian Contact</w:t>
      </w:r>
      <w:r w:rsidR="00A72393">
        <w:t>(s)</w:t>
      </w:r>
      <w:r w:rsidRPr="005F3F81">
        <w:t xml:space="preserve"> ___________</w:t>
      </w:r>
      <w:r w:rsidR="00945C2C">
        <w:t>_________________</w:t>
      </w:r>
      <w:r w:rsidRPr="005F3F81">
        <w:t xml:space="preserve">______________________________________________ </w:t>
      </w:r>
    </w:p>
    <w:p w:rsidR="005F3F81" w:rsidRDefault="00BD6880" w:rsidP="005F3F81">
      <w:r>
        <w:t>Parents Cell</w:t>
      </w:r>
      <w:r w:rsidR="00945C2C">
        <w:t xml:space="preserve"> # ___________</w:t>
      </w:r>
      <w:r w:rsidR="005F3F81" w:rsidRPr="005F3F81">
        <w:t>________</w:t>
      </w:r>
      <w:r>
        <w:t>_            Home</w:t>
      </w:r>
      <w:r w:rsidR="00945C2C">
        <w:t xml:space="preserve"> # _______________</w:t>
      </w:r>
      <w:r w:rsidR="005F3F81" w:rsidRPr="005F3F81">
        <w:t>_________</w:t>
      </w:r>
      <w:r>
        <w:t xml:space="preserve"> Parent Email</w:t>
      </w:r>
      <w:r w:rsidR="00945C2C">
        <w:t>________________</w:t>
      </w:r>
      <w:r w:rsidR="005F3F81" w:rsidRPr="005F3F81">
        <w:t xml:space="preserve"> </w:t>
      </w:r>
    </w:p>
    <w:p w:rsidR="00BE70BC" w:rsidRDefault="00BE70BC" w:rsidP="00BE70BC">
      <w:pPr>
        <w:rPr>
          <w:rFonts w:ascii="Wingdings 2" w:hAnsi="Wingdings 2" w:cs="Wingdings 2"/>
          <w:sz w:val="36"/>
          <w:szCs w:val="36"/>
        </w:rPr>
      </w:pPr>
      <w:r>
        <w:t>Current School:</w:t>
      </w:r>
      <w:r w:rsidRPr="00E5544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BD6880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Central </w:t>
      </w:r>
      <w:r>
        <w:rPr>
          <w:rFonts w:ascii="Wingdings 2" w:hAnsi="Wingdings 2" w:cs="Wingdings 2"/>
          <w:sz w:val="36"/>
          <w:szCs w:val="36"/>
        </w:rPr>
        <w:t></w:t>
      </w:r>
      <w:r>
        <w:rPr>
          <w:rFonts w:ascii="Wingdings 2" w:hAnsi="Wingdings 2" w:cs="Wingdings 2"/>
          <w:sz w:val="36"/>
          <w:szCs w:val="36"/>
        </w:rPr>
        <w:t></w:t>
      </w:r>
      <w:r>
        <w:rPr>
          <w:sz w:val="23"/>
          <w:szCs w:val="23"/>
        </w:rPr>
        <w:t xml:space="preserve">Westside Storefront </w:t>
      </w:r>
      <w:r>
        <w:rPr>
          <w:rFonts w:ascii="Wingdings 2" w:hAnsi="Wingdings 2" w:cs="Wingdings 2"/>
          <w:sz w:val="36"/>
          <w:szCs w:val="36"/>
        </w:rPr>
        <w:t></w:t>
      </w:r>
      <w:r>
        <w:rPr>
          <w:rFonts w:ascii="Wingdings 2" w:hAnsi="Wingdings 2" w:cs="Wingdings 2"/>
          <w:sz w:val="36"/>
          <w:szCs w:val="36"/>
        </w:rPr>
        <w:t></w:t>
      </w:r>
      <w:r w:rsidR="008B2DE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utland Storefront </w:t>
      </w:r>
      <w:r>
        <w:rPr>
          <w:rFonts w:ascii="Wingdings 2" w:hAnsi="Wingdings 2" w:cs="Wingdings 2"/>
          <w:sz w:val="36"/>
          <w:szCs w:val="36"/>
        </w:rPr>
        <w:t></w:t>
      </w:r>
      <w:r>
        <w:rPr>
          <w:rFonts w:ascii="Wingdings 2" w:hAnsi="Wingdings 2" w:cs="Wingdings 2"/>
          <w:sz w:val="36"/>
          <w:szCs w:val="36"/>
        </w:rPr>
        <w:t></w:t>
      </w:r>
    </w:p>
    <w:p w:rsidR="00BD6880" w:rsidRPr="00885E30" w:rsidRDefault="00885E30" w:rsidP="009E36FF">
      <w:pPr>
        <w:rPr>
          <w:rFonts w:ascii="Wingdings 2" w:hAnsi="Wingdings 2" w:cs="Wingdings 2"/>
          <w:sz w:val="36"/>
          <w:szCs w:val="36"/>
        </w:rPr>
      </w:pPr>
      <w:r>
        <w:t>What grade level Math and English do you currently have</w:t>
      </w:r>
      <w:r w:rsidR="00BD6880">
        <w:t xml:space="preserve">?    </w:t>
      </w:r>
      <w:proofErr w:type="gramStart"/>
      <w:r w:rsidR="00BD6880">
        <w:t xml:space="preserve">Math  </w:t>
      </w:r>
      <w:r>
        <w:t>…</w:t>
      </w:r>
      <w:proofErr w:type="gramEnd"/>
      <w:r>
        <w:t>……………………..</w:t>
      </w:r>
      <w:r w:rsidR="00BD6880">
        <w:rPr>
          <w:rFonts w:ascii="Wingdings 2" w:hAnsi="Wingdings 2" w:cs="Wingdings 2"/>
          <w:sz w:val="36"/>
          <w:szCs w:val="36"/>
        </w:rPr>
        <w:t></w:t>
      </w:r>
      <w:r w:rsidR="00BD6880">
        <w:rPr>
          <w:rFonts w:cs="Wingdings 2"/>
        </w:rPr>
        <w:t xml:space="preserve">English  </w:t>
      </w:r>
      <w:r>
        <w:rPr>
          <w:rFonts w:cs="Wingdings 2"/>
        </w:rPr>
        <w:t>……………………………..</w:t>
      </w:r>
      <w:r w:rsidR="000D6890">
        <w:rPr>
          <w:rFonts w:ascii="Wingdings 2" w:hAnsi="Wingdings 2" w:cs="Wingdings 2"/>
          <w:sz w:val="36"/>
          <w:szCs w:val="36"/>
        </w:rPr>
        <w:t></w:t>
      </w:r>
    </w:p>
    <w:p w:rsidR="003B1160" w:rsidRPr="0047541E" w:rsidRDefault="00F371CC" w:rsidP="009E36FF">
      <w:r>
        <w:t xml:space="preserve">Student </w:t>
      </w:r>
      <w:r w:rsidR="0085264E">
        <w:t xml:space="preserve">Signature </w:t>
      </w:r>
      <w:r w:rsidR="0085264E" w:rsidRPr="005F3F81">
        <w:t>_</w:t>
      </w:r>
      <w:r w:rsidRPr="005F3F81">
        <w:t>_______</w:t>
      </w:r>
      <w:r>
        <w:t>_______</w:t>
      </w:r>
      <w:r w:rsidRPr="005F3F81">
        <w:t>___</w:t>
      </w:r>
      <w:r>
        <w:t>________________________________</w:t>
      </w:r>
      <w:r w:rsidR="0085264E">
        <w:t>_ Date</w:t>
      </w:r>
      <w:r>
        <w:t xml:space="preserve"> ____________________</w:t>
      </w:r>
      <w:r w:rsidRPr="005F3F81">
        <w:t xml:space="preserve">______ </w:t>
      </w:r>
    </w:p>
    <w:p w:rsidR="009E36FF" w:rsidRDefault="006C5FA3" w:rsidP="009E36FF">
      <w:pPr>
        <w:rPr>
          <w:i/>
        </w:rPr>
      </w:pPr>
      <w:r w:rsidRPr="006C5FA3">
        <w:rPr>
          <w:i/>
          <w:sz w:val="20"/>
          <w:szCs w:val="20"/>
        </w:rPr>
        <w:t>Please print clearly</w:t>
      </w:r>
      <w:r w:rsidR="009E36FF" w:rsidRPr="006C5FA3">
        <w:rPr>
          <w:i/>
        </w:rPr>
        <w:t xml:space="preserve"> </w:t>
      </w:r>
    </w:p>
    <w:p w:rsidR="0088344C" w:rsidRDefault="006C5FA3" w:rsidP="009E36FF">
      <w:r>
        <w:rPr>
          <w:noProof/>
        </w:rPr>
        <w:drawing>
          <wp:anchor distT="0" distB="0" distL="114300" distR="114300" simplePos="0" relativeHeight="251668480" behindDoc="1" locked="0" layoutInCell="1" allowOverlap="1" wp14:anchorId="5C11B925" wp14:editId="2EF8A020">
            <wp:simplePos x="0" y="0"/>
            <wp:positionH relativeFrom="column">
              <wp:posOffset>6401866</wp:posOffset>
            </wp:positionH>
            <wp:positionV relativeFrom="paragraph">
              <wp:posOffset>206952</wp:posOffset>
            </wp:positionV>
            <wp:extent cx="756285" cy="62928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try to the gateway program is </w:t>
      </w:r>
      <w:r w:rsidRPr="008B3DB6">
        <w:rPr>
          <w:b/>
        </w:rPr>
        <w:t>limited</w:t>
      </w:r>
      <w:r>
        <w:t xml:space="preserve"> to 15 students.  Preference will be given to those students who complete the Pre-Gateway program</w:t>
      </w:r>
    </w:p>
    <w:p w:rsidR="00AC3B4B" w:rsidRDefault="00AC3B4B" w:rsidP="009E36FF"/>
    <w:p w:rsidR="00AC3B4B" w:rsidRDefault="00AC3B4B" w:rsidP="00AC3B4B">
      <w:pPr>
        <w:rPr>
          <w:b/>
          <w:bCs/>
          <w:i/>
          <w:iCs/>
        </w:rPr>
      </w:pPr>
    </w:p>
    <w:p w:rsidR="00AC3B4B" w:rsidRDefault="00AC3B4B" w:rsidP="00AC3B4B">
      <w:r>
        <w:rPr>
          <w:b/>
          <w:bCs/>
          <w:i/>
          <w:iCs/>
        </w:rPr>
        <w:t xml:space="preserve">Please answer the following questions IN DETAIL!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C3B4B" w:rsidTr="00F41B40">
        <w:trPr>
          <w:trHeight w:val="1259"/>
        </w:trPr>
        <w:tc>
          <w:tcPr>
            <w:tcW w:w="11016" w:type="dxa"/>
          </w:tcPr>
          <w:p w:rsidR="00AC3B4B" w:rsidRPr="000B6B84" w:rsidRDefault="00AC3B4B" w:rsidP="00F41B40">
            <w:pPr>
              <w:rPr>
                <w:sz w:val="20"/>
                <w:szCs w:val="20"/>
              </w:rPr>
            </w:pPr>
            <w:r w:rsidRPr="000B6B84">
              <w:rPr>
                <w:sz w:val="20"/>
                <w:szCs w:val="20"/>
              </w:rPr>
              <w:t>Rate your performance thus far</w:t>
            </w:r>
            <w:r>
              <w:rPr>
                <w:sz w:val="20"/>
                <w:szCs w:val="20"/>
              </w:rPr>
              <w:t xml:space="preserve"> at Central</w:t>
            </w:r>
            <w:r w:rsidRPr="000B6B84">
              <w:rPr>
                <w:sz w:val="20"/>
                <w:szCs w:val="20"/>
              </w:rPr>
              <w:t>.  Where could you improve on? Where are you falling short and why?</w:t>
            </w: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</w:tc>
      </w:tr>
      <w:tr w:rsidR="00AC3B4B" w:rsidTr="00F41B40">
        <w:trPr>
          <w:trHeight w:val="1259"/>
        </w:trPr>
        <w:tc>
          <w:tcPr>
            <w:tcW w:w="11016" w:type="dxa"/>
          </w:tcPr>
          <w:p w:rsidR="00AC3B4B" w:rsidRPr="000B6B84" w:rsidRDefault="00AC3B4B" w:rsidP="00F4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y you would like to be considered for the</w:t>
            </w:r>
            <w:r w:rsidRPr="000B6B84">
              <w:rPr>
                <w:sz w:val="20"/>
                <w:szCs w:val="20"/>
              </w:rPr>
              <w:t xml:space="preserve"> Gateway program at the College?</w:t>
            </w: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</w:tc>
      </w:tr>
      <w:tr w:rsidR="00AC3B4B" w:rsidTr="00F41B40">
        <w:trPr>
          <w:trHeight w:val="1259"/>
        </w:trPr>
        <w:tc>
          <w:tcPr>
            <w:tcW w:w="11016" w:type="dxa"/>
          </w:tcPr>
          <w:p w:rsidR="00AC3B4B" w:rsidRPr="000B6B84" w:rsidRDefault="00AC3B4B" w:rsidP="00F41B40">
            <w:pPr>
              <w:rPr>
                <w:sz w:val="20"/>
                <w:szCs w:val="20"/>
              </w:rPr>
            </w:pPr>
            <w:r w:rsidRPr="000B6B84">
              <w:rPr>
                <w:sz w:val="20"/>
                <w:szCs w:val="20"/>
              </w:rPr>
              <w:t xml:space="preserve">We hope to see many students who take </w:t>
            </w:r>
            <w:r>
              <w:rPr>
                <w:sz w:val="20"/>
                <w:szCs w:val="20"/>
              </w:rPr>
              <w:t>Gateway</w:t>
            </w:r>
            <w:r w:rsidRPr="000B6B84">
              <w:rPr>
                <w:sz w:val="20"/>
                <w:szCs w:val="20"/>
              </w:rPr>
              <w:t xml:space="preserve"> move on to take advantage of one of the many Dual Credit programs in the district.  What are your thoughts about taking a Dual Credit program and do you have one in mind that you are keen on taking?</w:t>
            </w: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</w:tc>
      </w:tr>
      <w:tr w:rsidR="00AC3B4B" w:rsidTr="00F41B40">
        <w:trPr>
          <w:trHeight w:val="1376"/>
        </w:trPr>
        <w:tc>
          <w:tcPr>
            <w:tcW w:w="11016" w:type="dxa"/>
          </w:tcPr>
          <w:p w:rsidR="00AC3B4B" w:rsidRPr="000B6B84" w:rsidRDefault="00AC3B4B" w:rsidP="00F41B40">
            <w:pPr>
              <w:rPr>
                <w:sz w:val="20"/>
                <w:szCs w:val="20"/>
              </w:rPr>
            </w:pPr>
            <w:r w:rsidRPr="000B6B84">
              <w:rPr>
                <w:sz w:val="20"/>
                <w:szCs w:val="20"/>
              </w:rPr>
              <w:t>Could taking Gateway and/or a Dual Credit program extend your planned graduation date?  If yes, describe what courses you’ll need to take care of after Gateway/Dual Credit is completed.</w:t>
            </w: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  <w:p w:rsidR="00AC3B4B" w:rsidRPr="000B6B84" w:rsidRDefault="00AC3B4B" w:rsidP="00F41B40">
            <w:pPr>
              <w:rPr>
                <w:sz w:val="20"/>
                <w:szCs w:val="20"/>
              </w:rPr>
            </w:pPr>
          </w:p>
        </w:tc>
      </w:tr>
    </w:tbl>
    <w:p w:rsidR="00AC3B4B" w:rsidRDefault="00AC3B4B" w:rsidP="009E36FF"/>
    <w:p w:rsidR="00AC3B4B" w:rsidRDefault="00AC3B4B" w:rsidP="009E36FF"/>
    <w:p w:rsidR="00AC3B4B" w:rsidRDefault="00AC3B4B" w:rsidP="009E36FF"/>
    <w:p w:rsidR="00AC3B4B" w:rsidRDefault="00AC3B4B" w:rsidP="009E36FF"/>
    <w:p w:rsidR="00AC3B4B" w:rsidRDefault="00AC3B4B" w:rsidP="009E36FF"/>
    <w:p w:rsidR="00AC3B4B" w:rsidRDefault="00AC3B4B" w:rsidP="009E36FF"/>
    <w:p w:rsidR="00AC3B4B" w:rsidRDefault="00AC3B4B" w:rsidP="009E36FF">
      <w:r>
        <w:rPr>
          <w:noProof/>
        </w:rPr>
        <w:drawing>
          <wp:anchor distT="0" distB="0" distL="114300" distR="114300" simplePos="0" relativeHeight="251673600" behindDoc="1" locked="0" layoutInCell="1" allowOverlap="1" wp14:anchorId="6C8E3B0D" wp14:editId="277C4587">
            <wp:simplePos x="0" y="0"/>
            <wp:positionH relativeFrom="column">
              <wp:posOffset>6191885</wp:posOffset>
            </wp:positionH>
            <wp:positionV relativeFrom="paragraph">
              <wp:posOffset>297815</wp:posOffset>
            </wp:positionV>
            <wp:extent cx="756285" cy="62928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B4B" w:rsidRPr="0088344C" w:rsidRDefault="00AC3B4B" w:rsidP="009E3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C3B4B" w:rsidRPr="0088344C" w:rsidSect="00BD688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81"/>
    <w:rsid w:val="000D6890"/>
    <w:rsid w:val="002544E2"/>
    <w:rsid w:val="00307BB8"/>
    <w:rsid w:val="00331EAD"/>
    <w:rsid w:val="00347EF0"/>
    <w:rsid w:val="003B1160"/>
    <w:rsid w:val="003B2E3C"/>
    <w:rsid w:val="004138D6"/>
    <w:rsid w:val="00473140"/>
    <w:rsid w:val="0047541E"/>
    <w:rsid w:val="004C4345"/>
    <w:rsid w:val="00503436"/>
    <w:rsid w:val="005F3F81"/>
    <w:rsid w:val="006C5FA3"/>
    <w:rsid w:val="0085264E"/>
    <w:rsid w:val="00854AD7"/>
    <w:rsid w:val="0088344C"/>
    <w:rsid w:val="00885E30"/>
    <w:rsid w:val="008B2DEA"/>
    <w:rsid w:val="008C192E"/>
    <w:rsid w:val="008D16D4"/>
    <w:rsid w:val="00945C2C"/>
    <w:rsid w:val="009E36FF"/>
    <w:rsid w:val="00A72393"/>
    <w:rsid w:val="00AC3B4B"/>
    <w:rsid w:val="00BC232D"/>
    <w:rsid w:val="00BD6880"/>
    <w:rsid w:val="00BE4DF2"/>
    <w:rsid w:val="00BE6665"/>
    <w:rsid w:val="00BE70BC"/>
    <w:rsid w:val="00C01048"/>
    <w:rsid w:val="00C71989"/>
    <w:rsid w:val="00CC075C"/>
    <w:rsid w:val="00DC7D46"/>
    <w:rsid w:val="00E424D5"/>
    <w:rsid w:val="00E425ED"/>
    <w:rsid w:val="00E5544A"/>
    <w:rsid w:val="00F371CC"/>
    <w:rsid w:val="00F5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CC"/>
    <w:rPr>
      <w:rFonts w:ascii="Tahoma" w:hAnsi="Tahoma" w:cs="Tahoma"/>
      <w:sz w:val="16"/>
      <w:szCs w:val="16"/>
    </w:rPr>
  </w:style>
  <w:style w:type="character" w:customStyle="1" w:styleId="ms-rtefontsize-3">
    <w:name w:val="ms-rtefontsize-3"/>
    <w:basedOn w:val="DefaultParagraphFont"/>
    <w:rsid w:val="004138D6"/>
  </w:style>
  <w:style w:type="table" w:styleId="TableGrid">
    <w:name w:val="Table Grid"/>
    <w:basedOn w:val="TableNormal"/>
    <w:uiPriority w:val="59"/>
    <w:rsid w:val="0033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CC"/>
    <w:rPr>
      <w:rFonts w:ascii="Tahoma" w:hAnsi="Tahoma" w:cs="Tahoma"/>
      <w:sz w:val="16"/>
      <w:szCs w:val="16"/>
    </w:rPr>
  </w:style>
  <w:style w:type="character" w:customStyle="1" w:styleId="ms-rtefontsize-3">
    <w:name w:val="ms-rtefontsize-3"/>
    <w:basedOn w:val="DefaultParagraphFont"/>
    <w:rsid w:val="004138D6"/>
  </w:style>
  <w:style w:type="table" w:styleId="TableGrid">
    <w:name w:val="Table Grid"/>
    <w:basedOn w:val="TableNormal"/>
    <w:uiPriority w:val="59"/>
    <w:rsid w:val="0033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F03F-076E-4AB9-BA7B-BD7853AD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3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3-User</dc:creator>
  <cp:lastModifiedBy>teacher</cp:lastModifiedBy>
  <cp:revision>22</cp:revision>
  <cp:lastPrinted>2016-03-29T17:14:00Z</cp:lastPrinted>
  <dcterms:created xsi:type="dcterms:W3CDTF">2013-03-27T20:17:00Z</dcterms:created>
  <dcterms:modified xsi:type="dcterms:W3CDTF">2016-03-29T17:14:00Z</dcterms:modified>
</cp:coreProperties>
</file>